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Emfuleni Local Municipality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000052144Sj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September 28, 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laauwklippen Devco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-commerce Developmen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11.4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802.5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-commerce Developmen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11.4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802.5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-commerce Developmen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11.4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802.5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224029.2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77458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